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53C8F769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0F6C8A">
        <w:rPr>
          <w:rFonts w:eastAsiaTheme="minorHAnsi"/>
          <w:szCs w:val="19"/>
        </w:rPr>
        <w:t>7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 w:rsidR="00912E95">
        <w:rPr>
          <w:rFonts w:eastAsiaTheme="minorHAnsi"/>
          <w:szCs w:val="19"/>
        </w:rPr>
        <w:t>1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0104C19D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0F6C8A">
        <w:rPr>
          <w:rFonts w:eastAsiaTheme="minorHAnsi"/>
          <w:szCs w:val="19"/>
        </w:rPr>
        <w:t>21</w:t>
      </w:r>
      <w:r w:rsidR="00912E95">
        <w:rPr>
          <w:rFonts w:eastAsiaTheme="minorHAnsi"/>
          <w:szCs w:val="19"/>
        </w:rPr>
        <w:t xml:space="preserve"> czerwca</w:t>
      </w:r>
      <w:r w:rsidR="003039E7">
        <w:rPr>
          <w:rFonts w:eastAsiaTheme="minorHAnsi"/>
          <w:szCs w:val="19"/>
        </w:rPr>
        <w:t xml:space="preserve"> 2021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F6C8A" w:rsidRDefault="00387514" w:rsidP="000F6C8A">
      <w:pPr>
        <w:spacing w:after="160" w:line="259" w:lineRule="auto"/>
        <w:ind w:firstLine="0"/>
        <w:rPr>
          <w:rFonts w:eastAsiaTheme="minorHAnsi"/>
          <w:szCs w:val="19"/>
        </w:rPr>
      </w:pPr>
    </w:p>
    <w:p w14:paraId="6248BA34" w14:textId="1B1C523B" w:rsidR="000F6C8A" w:rsidRPr="000F6C8A" w:rsidRDefault="00387514" w:rsidP="000F6C8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="003039E7" w:rsidRPr="000F6C8A">
        <w:rPr>
          <w:szCs w:val="19"/>
        </w:rPr>
        <w:t>Dotyczy postępowania o udziel</w:t>
      </w:r>
      <w:r w:rsidR="00C7295A" w:rsidRPr="000F6C8A">
        <w:rPr>
          <w:szCs w:val="19"/>
        </w:rPr>
        <w:t>e</w:t>
      </w:r>
      <w:r w:rsidR="003039E7" w:rsidRPr="000F6C8A">
        <w:rPr>
          <w:szCs w:val="19"/>
        </w:rPr>
        <w:t xml:space="preserve">nie zamówienia publicznego prowadzonego w trybie podstawowym bez negocjacji pn.: </w:t>
      </w:r>
      <w:r w:rsidR="000F6C8A" w:rsidRPr="000F6C8A">
        <w:rPr>
          <w:color w:val="000000" w:themeColor="text1"/>
          <w:szCs w:val="19"/>
        </w:rPr>
        <w:t xml:space="preserve">Dostawa materiałów reklamowych dla Urzędu Statystycznego </w:t>
      </w:r>
      <w:r w:rsidR="000F6C8A">
        <w:rPr>
          <w:color w:val="000000" w:themeColor="text1"/>
          <w:szCs w:val="19"/>
        </w:rPr>
        <w:br/>
      </w:r>
      <w:r w:rsidR="000F6C8A" w:rsidRPr="000F6C8A">
        <w:rPr>
          <w:color w:val="000000" w:themeColor="text1"/>
          <w:szCs w:val="19"/>
        </w:rPr>
        <w:t>w Poznaniu</w:t>
      </w:r>
    </w:p>
    <w:p w14:paraId="1FA345B0" w14:textId="10536EC6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 xml:space="preserve">ustawy z dnia 11 września 2019 r. - Prawo zamówień publicznych (Dz. U. z 2019 r., poz. 2019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208B759F" w:rsidR="00760774" w:rsidRDefault="005F3BAF" w:rsidP="00FD720D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FD19D1">
        <w:rPr>
          <w:bCs/>
          <w:szCs w:val="19"/>
        </w:rPr>
        <w:t>128 353,19</w:t>
      </w:r>
      <w:r w:rsidR="00434682" w:rsidRPr="00760774">
        <w:rPr>
          <w:bCs/>
          <w:szCs w:val="19"/>
        </w:rPr>
        <w:t xml:space="preserve"> zł </w:t>
      </w:r>
      <w:r w:rsidR="00760774" w:rsidRPr="00760774">
        <w:rPr>
          <w:rFonts w:eastAsiaTheme="minorHAnsi"/>
          <w:szCs w:val="19"/>
        </w:rPr>
        <w:t>brutto, w tym:</w:t>
      </w:r>
    </w:p>
    <w:p w14:paraId="424D3588" w14:textId="316A94A9" w:rsidR="00760774" w:rsidRP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>-</w:t>
      </w:r>
      <w:r w:rsidRPr="00760774">
        <w:rPr>
          <w:rFonts w:eastAsiaTheme="minorHAnsi"/>
          <w:szCs w:val="19"/>
        </w:rPr>
        <w:tab/>
      </w:r>
      <w:r>
        <w:rPr>
          <w:rFonts w:eastAsiaTheme="minorHAnsi"/>
          <w:szCs w:val="19"/>
        </w:rPr>
        <w:t xml:space="preserve">dla części nr I </w:t>
      </w:r>
      <w:r w:rsidRPr="00760774">
        <w:rPr>
          <w:rFonts w:eastAsiaTheme="minorHAnsi"/>
          <w:szCs w:val="19"/>
        </w:rPr>
        <w:t xml:space="preserve">– </w:t>
      </w:r>
      <w:r w:rsidR="000F6C8A">
        <w:rPr>
          <w:rFonts w:eastAsiaTheme="minorHAnsi"/>
          <w:szCs w:val="19"/>
        </w:rPr>
        <w:t>105 883,</w:t>
      </w:r>
      <w:r w:rsidR="00FD19D1">
        <w:rPr>
          <w:rFonts w:eastAsiaTheme="minorHAnsi"/>
          <w:szCs w:val="19"/>
        </w:rPr>
        <w:t>19</w:t>
      </w:r>
      <w:r w:rsidRPr="00760774">
        <w:rPr>
          <w:rFonts w:eastAsiaTheme="minorHAnsi"/>
          <w:szCs w:val="19"/>
        </w:rPr>
        <w:t xml:space="preserve"> zł brutto;</w:t>
      </w:r>
    </w:p>
    <w:p w14:paraId="064DC286" w14:textId="03421E67" w:rsid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-</w:t>
      </w:r>
      <w:r>
        <w:rPr>
          <w:rFonts w:eastAsiaTheme="minorHAnsi"/>
          <w:szCs w:val="19"/>
        </w:rPr>
        <w:tab/>
        <w:t>dla cz</w:t>
      </w:r>
      <w:r w:rsidR="00912E95">
        <w:rPr>
          <w:rFonts w:eastAsiaTheme="minorHAnsi"/>
          <w:szCs w:val="19"/>
        </w:rPr>
        <w:t xml:space="preserve">ęści nr II – </w:t>
      </w:r>
      <w:r w:rsidR="000F6C8A">
        <w:rPr>
          <w:rFonts w:eastAsiaTheme="minorHAnsi"/>
          <w:szCs w:val="19"/>
        </w:rPr>
        <w:t>20 520,00 zł brutto;</w:t>
      </w:r>
    </w:p>
    <w:p w14:paraId="6691D26A" w14:textId="3CCDEA34" w:rsidR="000F6C8A" w:rsidRDefault="000F6C8A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-</w:t>
      </w:r>
      <w:r>
        <w:rPr>
          <w:rFonts w:eastAsiaTheme="minorHAnsi"/>
          <w:szCs w:val="19"/>
        </w:rPr>
        <w:tab/>
        <w:t>dla części nr III – 1</w:t>
      </w:r>
      <w:r w:rsidR="00FD19D1">
        <w:rPr>
          <w:rFonts w:eastAsiaTheme="minorHAnsi"/>
          <w:szCs w:val="19"/>
        </w:rPr>
        <w:t> </w:t>
      </w:r>
      <w:r>
        <w:rPr>
          <w:rFonts w:eastAsiaTheme="minorHAnsi"/>
          <w:szCs w:val="19"/>
        </w:rPr>
        <w:t>9</w:t>
      </w:r>
      <w:r w:rsidR="00FD19D1">
        <w:rPr>
          <w:rFonts w:eastAsiaTheme="minorHAnsi"/>
          <w:szCs w:val="19"/>
        </w:rPr>
        <w:t>50,00</w:t>
      </w:r>
      <w:r>
        <w:rPr>
          <w:rFonts w:eastAsiaTheme="minorHAnsi"/>
          <w:szCs w:val="19"/>
        </w:rPr>
        <w:t xml:space="preserve"> zł brutto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7B09E94F" w14:textId="68148075" w:rsidR="000F6C8A" w:rsidRPr="000F6C8A" w:rsidRDefault="00771993" w:rsidP="000F6C8A">
      <w:pPr>
        <w:suppressAutoHyphens/>
        <w:spacing w:after="0" w:line="240" w:lineRule="auto"/>
        <w:rPr>
          <w:rFonts w:cs="Tahoma"/>
          <w:b/>
          <w:szCs w:val="19"/>
        </w:rPr>
      </w:pPr>
      <w:r w:rsidRPr="000F6C8A">
        <w:rPr>
          <w:b/>
          <w:szCs w:val="19"/>
        </w:rPr>
        <w:t>Część I zamówienia:</w:t>
      </w:r>
      <w:r w:rsidRPr="000F6C8A">
        <w:rPr>
          <w:b/>
          <w:szCs w:val="19"/>
        </w:rPr>
        <w:tab/>
      </w:r>
      <w:r w:rsidR="000F6C8A" w:rsidRPr="000F6C8A">
        <w:rPr>
          <w:b/>
          <w:szCs w:val="19"/>
        </w:rPr>
        <w:t>-</w:t>
      </w:r>
      <w:r w:rsidR="000F6C8A" w:rsidRPr="000F6C8A">
        <w:rPr>
          <w:rFonts w:cs="Tahoma"/>
          <w:b/>
          <w:szCs w:val="19"/>
        </w:rPr>
        <w:t xml:space="preserve"> d</w:t>
      </w:r>
      <w:r w:rsidR="000F6C8A">
        <w:rPr>
          <w:rFonts w:cs="Tahoma"/>
          <w:b/>
          <w:szCs w:val="19"/>
        </w:rPr>
        <w:t>ostawa 2736 kompletów ręczników</w:t>
      </w:r>
    </w:p>
    <w:p w14:paraId="443ED888" w14:textId="69C9BAA3" w:rsidR="00912E95" w:rsidRPr="00912E95" w:rsidRDefault="00912E95" w:rsidP="00912E95">
      <w:pPr>
        <w:spacing w:after="0" w:line="276" w:lineRule="auto"/>
        <w:ind w:left="2124" w:hanging="2124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017D5C1C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E7E6" w14:textId="77777777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30B5" w14:textId="77777777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548A" w14:textId="498EEEEB" w:rsidR="00441F7C" w:rsidRPr="0076400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F023C" w14:textId="282524FD" w:rsidR="00441F7C" w:rsidRPr="0076400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0298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441F7C" w:rsidRPr="002047B7" w14:paraId="2465A89B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435E50" w14:textId="3C65BB2F" w:rsidR="00441F7C" w:rsidRPr="002047B7" w:rsidRDefault="00EB348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2F5083" w14:textId="77777777" w:rsidR="00EB348F" w:rsidRDefault="00EB348F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Reklamowa Cieślik – Studio L Sp.j.</w:t>
            </w:r>
          </w:p>
          <w:p w14:paraId="78048AD0" w14:textId="77777777" w:rsidR="00BC632D" w:rsidRDefault="00BC632D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</w:t>
            </w:r>
          </w:p>
          <w:p w14:paraId="3C4D2932" w14:textId="02C26E0D" w:rsidR="00441F7C" w:rsidRPr="002047B7" w:rsidRDefault="00EB348F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-70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24252" w14:textId="6840ECF2" w:rsidR="00441F7C" w:rsidRPr="002047B7" w:rsidRDefault="00EB348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1 339,58</w:t>
            </w:r>
            <w:r w:rsidR="00441F7C">
              <w:rPr>
                <w:b/>
                <w:sz w:val="12"/>
                <w:szCs w:val="12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737DA" w14:textId="2E8B3D97" w:rsidR="00441F7C" w:rsidRPr="00600B7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152E3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441F7C" w:rsidRPr="002047B7" w14:paraId="36F90752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02097D" w14:textId="614E4034" w:rsidR="00441F7C" w:rsidRPr="002047B7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4AFB61" w14:textId="75847A84" w:rsidR="00441F7C" w:rsidRDefault="005077CF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Promocyjna STYLLE s.c.</w:t>
            </w:r>
          </w:p>
          <w:p w14:paraId="765CFFA1" w14:textId="1805AAD3" w:rsidR="005077CF" w:rsidRDefault="005077CF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wona Kossakowska Agata Kasprzak</w:t>
            </w:r>
          </w:p>
          <w:p w14:paraId="2C772EBB" w14:textId="0AFCD015" w:rsidR="005077CF" w:rsidRDefault="005077CF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. Garsteckiego 10</w:t>
            </w:r>
          </w:p>
          <w:p w14:paraId="6521B602" w14:textId="702E0FCE" w:rsidR="005077CF" w:rsidRPr="002047B7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682 Pozn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5055B9" w14:textId="4DE4CB49" w:rsidR="00441F7C" w:rsidRPr="002047B7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0 885,98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582BB" w14:textId="0109CDF0" w:rsidR="00441F7C" w:rsidRPr="00600B77" w:rsidRDefault="00441F7C" w:rsidP="005077CF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5077CF">
              <w:rPr>
                <w:b/>
                <w:sz w:val="12"/>
                <w:szCs w:val="12"/>
              </w:rPr>
              <w:t>7</w:t>
            </w:r>
            <w:r>
              <w:rPr>
                <w:b/>
                <w:sz w:val="12"/>
                <w:szCs w:val="12"/>
              </w:rPr>
              <w:t xml:space="preserve">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69905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5EBDCF30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1511B8" w14:textId="7696DF58" w:rsidR="00441F7C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ED5FD9" w14:textId="77777777" w:rsidR="005077CF" w:rsidRDefault="005077CF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gencja Reklamy Eureka Plus </w:t>
            </w:r>
          </w:p>
          <w:p w14:paraId="05431C33" w14:textId="77777777" w:rsidR="00441F7C" w:rsidRDefault="005077CF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bara Fedorowicz Ryszard Fedorowicz</w:t>
            </w:r>
          </w:p>
          <w:p w14:paraId="5344820D" w14:textId="6872F8B9" w:rsidR="005077CF" w:rsidRDefault="005077CF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3 Maja 11</w:t>
            </w:r>
          </w:p>
          <w:p w14:paraId="585587EC" w14:textId="7562F013" w:rsidR="005077CF" w:rsidRPr="002047B7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-030 Rzesz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4C5EE5" w14:textId="161053A4" w:rsidR="00441F7C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8 043,79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16230" w14:textId="3AB5F9A4" w:rsidR="00441F7C" w:rsidRDefault="00441F7C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4CD1F" w14:textId="59B47E1E" w:rsidR="00441F7C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5A039838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9A989A" w14:textId="605D311D" w:rsidR="00441F7C" w:rsidRPr="002047B7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31FE06" w14:textId="616C94D3" w:rsidR="00441F7C" w:rsidRDefault="005077CF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acownia Reklamy AD Halina Zaleńska</w:t>
            </w:r>
          </w:p>
          <w:p w14:paraId="6342C5EA" w14:textId="63AB03E8" w:rsidR="005077CF" w:rsidRDefault="005077CF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yśliwska 68</w:t>
            </w:r>
          </w:p>
          <w:p w14:paraId="2675EA6E" w14:textId="4E76E245" w:rsidR="005077CF" w:rsidRPr="002047B7" w:rsidRDefault="005077CF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71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F5122" w14:textId="20953049" w:rsidR="00441F7C" w:rsidRPr="002047B7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7 593,12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C850A8" w14:textId="24D30D39" w:rsidR="00441F7C" w:rsidRPr="00600B77" w:rsidRDefault="00441F7C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13890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0D0FFED5" w14:textId="13AF7DB9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39AFEED2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7CB78E82" w14:textId="6246CCE2" w:rsidR="00771993" w:rsidRPr="00764007" w:rsidRDefault="00771993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764007">
        <w:rPr>
          <w:b/>
          <w:bCs/>
          <w:szCs w:val="19"/>
        </w:rPr>
        <w:t>Część II zamówienia</w:t>
      </w:r>
      <w:r w:rsidRPr="000F6C8A">
        <w:rPr>
          <w:b/>
          <w:bCs/>
          <w:szCs w:val="19"/>
        </w:rPr>
        <w:t>:</w:t>
      </w:r>
      <w:r w:rsidRPr="000F6C8A">
        <w:rPr>
          <w:b/>
          <w:bCs/>
          <w:szCs w:val="19"/>
        </w:rPr>
        <w:tab/>
      </w:r>
      <w:r w:rsidR="000F6C8A" w:rsidRPr="000F6C8A">
        <w:rPr>
          <w:b/>
          <w:szCs w:val="19"/>
        </w:rPr>
        <w:t>dostawa 2736 szt. toreb na zakupy</w:t>
      </w:r>
    </w:p>
    <w:p w14:paraId="2D69C608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20BB2A75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E35F2" w14:textId="77777777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84533" w14:textId="77777777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3AFE3" w14:textId="245FA6D5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62B1" w14:textId="21FCAE08" w:rsidR="00441F7C" w:rsidRPr="00600B7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A7084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441F7C" w:rsidRPr="002047B7" w14:paraId="2584D9A4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588E50" w14:textId="5A3DD0E2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CD4148" w14:textId="77777777" w:rsidR="00441F7C" w:rsidRDefault="000F6C8A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tex Sp. z o.o.</w:t>
            </w:r>
          </w:p>
          <w:p w14:paraId="2D33DF74" w14:textId="587CD9AD" w:rsidR="000F6C8A" w:rsidRDefault="000F6C8A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3 maja 40</w:t>
            </w:r>
          </w:p>
          <w:p w14:paraId="7C8CF21C" w14:textId="1CC88F4C" w:rsidR="000F6C8A" w:rsidRPr="002047B7" w:rsidRDefault="000F6C8A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8-250 Głogówe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3115B5" w14:textId="19E7F150" w:rsidR="00441F7C" w:rsidRPr="002047B7" w:rsidRDefault="00EB348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3 795,47</w:t>
            </w:r>
            <w:r w:rsidR="00441F7C">
              <w:rPr>
                <w:b/>
                <w:sz w:val="12"/>
                <w:szCs w:val="12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A8C34" w14:textId="69791D86" w:rsidR="00441F7C" w:rsidRPr="00600B7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2BB36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441F7C" w:rsidRPr="002047B7" w14:paraId="4613539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9E25F1" w14:textId="3A104234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DA53EA" w14:textId="77777777" w:rsidR="00441F7C" w:rsidRDefault="00EB348F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line.pl Sp. z o.o.</w:t>
            </w:r>
          </w:p>
          <w:p w14:paraId="1675C7C9" w14:textId="400A0FC2" w:rsidR="00EB348F" w:rsidRDefault="00EB348F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Golikówka 45</w:t>
            </w:r>
          </w:p>
          <w:p w14:paraId="316F8396" w14:textId="656C353A" w:rsidR="00EB348F" w:rsidRPr="002047B7" w:rsidRDefault="00EB348F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723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17D275" w14:textId="5A03E851" w:rsidR="00441F7C" w:rsidRPr="002047B7" w:rsidRDefault="00EB348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446,6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1987D" w14:textId="28CC6164" w:rsidR="00441F7C" w:rsidRPr="00600B77" w:rsidRDefault="00441F7C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638F1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4F6B6922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C4BA36" w14:textId="3F7E255D" w:rsidR="00441F7C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635DD6" w14:textId="77777777" w:rsidR="00441F7C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Reklamowa Cieślik – Studio L Sp.j.</w:t>
            </w:r>
          </w:p>
          <w:p w14:paraId="448A713C" w14:textId="77777777" w:rsidR="00BC632D" w:rsidRDefault="00BC632D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</w:t>
            </w:r>
          </w:p>
          <w:p w14:paraId="4D2876CB" w14:textId="101D0661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-70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622709" w14:textId="6F1A0A89" w:rsidR="00441F7C" w:rsidRDefault="00EB348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 509,04</w:t>
            </w:r>
            <w:r w:rsidR="00441F7C">
              <w:rPr>
                <w:b/>
                <w:sz w:val="12"/>
                <w:szCs w:val="12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03D37" w14:textId="6F05F76B" w:rsidR="00441F7C" w:rsidRDefault="00441F7C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D86DC" w14:textId="4777CB06" w:rsidR="00441F7C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5077CF" w:rsidRPr="002047B7" w14:paraId="334AF0B4" w14:textId="77777777" w:rsidTr="00506B86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0E6E5F" w14:textId="0E26D4E8" w:rsidR="005077CF" w:rsidRDefault="005077CF" w:rsidP="00507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11CAA2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Promocyjna STYLLE s.c.</w:t>
            </w:r>
          </w:p>
          <w:p w14:paraId="419777AD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wona Kossakowska Agata Kasprzak</w:t>
            </w:r>
          </w:p>
          <w:p w14:paraId="6AD704FB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. Garsteckiego 10</w:t>
            </w:r>
          </w:p>
          <w:p w14:paraId="38ACD56E" w14:textId="55E708EB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682 Pozn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4A929" w14:textId="7971E53A" w:rsidR="005077CF" w:rsidRDefault="005077CF" w:rsidP="00507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 211,0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A7FAE" w14:textId="2173E7F8" w:rsidR="005077CF" w:rsidRDefault="005077CF" w:rsidP="005077CF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124BC" w14:textId="18B3ABDE" w:rsidR="005077CF" w:rsidRDefault="005077CF" w:rsidP="005077CF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5077CF" w:rsidRPr="002047B7" w14:paraId="4EF184E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C76E9D" w14:textId="7637AA41" w:rsidR="005077CF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A107C1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gencja Reklamy Eureka Plus </w:t>
            </w:r>
          </w:p>
          <w:p w14:paraId="0FB364E3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bara Fedorowicz Ryszard Fedorowicz</w:t>
            </w:r>
          </w:p>
          <w:p w14:paraId="70320FFC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3 Maja 11</w:t>
            </w:r>
          </w:p>
          <w:p w14:paraId="6AEB5F7D" w14:textId="409A3031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-030 Rzesz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BB322C" w14:textId="54CF6AEA" w:rsidR="005077CF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 499,4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0B440" w14:textId="34456847" w:rsidR="005077CF" w:rsidRDefault="005077CF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FD52A" w14:textId="3FD5286F" w:rsidR="005077CF" w:rsidRDefault="005077CF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2449714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7A79C1" w14:textId="65EA4E17" w:rsidR="00441F7C" w:rsidRPr="002047B7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1CC5DB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acownia Reklamy AD Halina Zaleńska</w:t>
            </w:r>
          </w:p>
          <w:p w14:paraId="00DF0E65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yśliwska 68</w:t>
            </w:r>
          </w:p>
          <w:p w14:paraId="22B173FC" w14:textId="0837F623" w:rsidR="00441F7C" w:rsidRPr="002047B7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71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BB57F4" w14:textId="1B0AD18D" w:rsidR="00441F7C" w:rsidRPr="002047B7" w:rsidRDefault="005077CF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 509,0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9D11C" w14:textId="2ED492B7" w:rsidR="00441F7C" w:rsidRPr="00600B77" w:rsidRDefault="00441F7C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087E0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24A91C44" w14:textId="6B21A951" w:rsidR="00764007" w:rsidRDefault="00764007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F625FFC" w14:textId="77777777" w:rsidR="000F6C8A" w:rsidRDefault="000F6C8A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0EE5CABD" w14:textId="62FCC262" w:rsidR="000F6C8A" w:rsidRDefault="000F6C8A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764007">
        <w:rPr>
          <w:b/>
          <w:bCs/>
          <w:szCs w:val="19"/>
        </w:rPr>
        <w:t xml:space="preserve">Część </w:t>
      </w:r>
      <w:r>
        <w:rPr>
          <w:b/>
          <w:bCs/>
          <w:szCs w:val="19"/>
        </w:rPr>
        <w:t>I</w:t>
      </w:r>
      <w:r w:rsidRPr="00764007">
        <w:rPr>
          <w:b/>
          <w:bCs/>
          <w:szCs w:val="19"/>
        </w:rPr>
        <w:t>II zamówienia</w:t>
      </w:r>
      <w:r w:rsidRPr="000F6C8A">
        <w:rPr>
          <w:b/>
          <w:bCs/>
          <w:szCs w:val="19"/>
        </w:rPr>
        <w:t>:</w:t>
      </w:r>
      <w:r w:rsidRPr="000F6C8A">
        <w:rPr>
          <w:b/>
          <w:bCs/>
          <w:szCs w:val="19"/>
        </w:rPr>
        <w:tab/>
      </w:r>
      <w:r w:rsidRPr="000F6C8A">
        <w:rPr>
          <w:b/>
          <w:szCs w:val="19"/>
        </w:rPr>
        <w:t>dostawa 3000 toreb foliowych</w:t>
      </w:r>
    </w:p>
    <w:p w14:paraId="177E3275" w14:textId="77777777" w:rsidR="000F6C8A" w:rsidRPr="00764007" w:rsidRDefault="000F6C8A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0F6C8A" w:rsidRPr="002047B7" w14:paraId="7C05CF1A" w14:textId="77777777" w:rsidTr="007826E9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04192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71A7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4F7EC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7F413" w14:textId="77777777" w:rsidR="000F6C8A" w:rsidRPr="00600B7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B407D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0F6C8A" w:rsidRPr="002047B7" w14:paraId="2834080A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E71488" w14:textId="549C2023" w:rsidR="000F6C8A" w:rsidRPr="002047B7" w:rsidRDefault="00EB348F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88B412" w14:textId="77777777" w:rsidR="00EB348F" w:rsidRDefault="00EB348F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Reklamowa Cieślik – Studio L Sp.j.</w:t>
            </w:r>
          </w:p>
          <w:p w14:paraId="01FC827B" w14:textId="77777777" w:rsidR="00BC632D" w:rsidRDefault="00BC632D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</w:t>
            </w:r>
          </w:p>
          <w:p w14:paraId="0632B53A" w14:textId="62C6DC41" w:rsidR="000F6C8A" w:rsidRPr="002047B7" w:rsidRDefault="00EB348F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-70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5F2BB0" w14:textId="651D995A" w:rsidR="000F6C8A" w:rsidRPr="002047B7" w:rsidRDefault="00EB348F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 166,00</w:t>
            </w:r>
            <w:r w:rsidR="000F6C8A">
              <w:rPr>
                <w:b/>
                <w:sz w:val="12"/>
                <w:szCs w:val="12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1BF2EC" w14:textId="77777777" w:rsidR="000F6C8A" w:rsidRPr="00600B7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34ED4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0F6C8A" w:rsidRPr="002047B7" w14:paraId="48DCEC42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25261F" w14:textId="4F266C7E" w:rsidR="000F6C8A" w:rsidRPr="002047B7" w:rsidRDefault="005077CF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8AC923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gencja Reklamy Eureka Plus </w:t>
            </w:r>
          </w:p>
          <w:p w14:paraId="1A5310BE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bara Fedorowicz Ryszard Fedorowicz</w:t>
            </w:r>
          </w:p>
          <w:p w14:paraId="7FB6185E" w14:textId="77777777" w:rsidR="005077CF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3 Maja 11</w:t>
            </w:r>
          </w:p>
          <w:p w14:paraId="174D4FDD" w14:textId="18F42CDA" w:rsidR="000F6C8A" w:rsidRPr="002047B7" w:rsidRDefault="005077CF" w:rsidP="00507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-030 Rzesz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FD90E7" w14:textId="17A998F2" w:rsidR="000F6C8A" w:rsidRPr="002047B7" w:rsidRDefault="005077CF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 391,1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CA990" w14:textId="77777777" w:rsidR="000F6C8A" w:rsidRPr="00600B77" w:rsidRDefault="000F6C8A" w:rsidP="007826E9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1C345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5CC67E7E" w14:textId="0EF8DFD6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57FA4F12" w:rsidR="00C275A9" w:rsidRDefault="00BC632D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6337CCC6" wp14:editId="38EF8627">
                <wp:simplePos x="0" y="0"/>
                <wp:positionH relativeFrom="column">
                  <wp:posOffset>-459642</wp:posOffset>
                </wp:positionH>
                <wp:positionV relativeFrom="paragraph">
                  <wp:posOffset>4232421</wp:posOffset>
                </wp:positionV>
                <wp:extent cx="1593850" cy="587375"/>
                <wp:effectExtent l="0" t="0" r="25400" b="22225"/>
                <wp:wrapNone/>
                <wp:docPr id="251" name="Kanwa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9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5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9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0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1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2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3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4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5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6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7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8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9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0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1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3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4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5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6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7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8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9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0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1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3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4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5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6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7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8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9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0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1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2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3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4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5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6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9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0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1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2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3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4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5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7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8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0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1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2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3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4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5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6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77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78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79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0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2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3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4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5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87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88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0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2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4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5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04661" y="52832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7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8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9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00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1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03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4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5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6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10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1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3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4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5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6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18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19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22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23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75A5" id="Kanwa 251" o:spid="_x0000_s1026" editas="canvas" style="position:absolute;margin-left:-36.2pt;margin-top:333.25pt;width:125.5pt;height:46.25pt;z-index:-251648000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4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AuMYA&#10;AADbAAAADwAAAGRycy9kb3ducmV2LnhtbESPT2vCQBTE7wW/w/IEL0U3tVQkukpbSOuliP8Qb4/s&#10;Mwnuvg3Z1aR++m6h0OMwM79h5svOGnGjxleOFTyNEhDEudMVFwr2u2w4BeEDskbjmBR8k4flovcw&#10;x1S7ljd024ZCRAj7FBWUIdSplD4vyaIfuZo4emfXWAxRNoXUDbYRbo0cJ8lEWqw4LpRY03tJ+WV7&#10;tQoev+pP697Wxxdzau8ZZ4fiwxilBv3udQYiUBf+w3/tlVYwfob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AuMYAAADbAAAADwAAAAAAAAAAAAAAAACYAgAAZHJz&#10;L2Rvd25yZXYueG1sUEsFBgAAAAAEAAQA9QAAAIsDAAAAAA==&#10;" filled="f" strokecolor="#fefefe" strokeweight=".2pt"/>
  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96" o:spid="_x0000_s1120" style="position:absolute;left:6046;top:5283;width:553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  </v:group>
            </w:pict>
          </mc:Fallback>
        </mc:AlternateContent>
      </w:r>
      <w:r w:rsidR="00464925"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5965ECE5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852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p w14:paraId="02034569" w14:textId="77777777" w:rsidR="00C275A9" w:rsidRPr="00C275A9" w:rsidRDefault="00C275A9" w:rsidP="00C275A9"/>
    <w:p w14:paraId="237E4794" w14:textId="77777777" w:rsidR="00C275A9" w:rsidRPr="00C275A9" w:rsidRDefault="00C275A9" w:rsidP="00C275A9"/>
    <w:p w14:paraId="3B2AB979" w14:textId="77777777" w:rsidR="00C275A9" w:rsidRPr="00C275A9" w:rsidRDefault="00C275A9" w:rsidP="00C275A9"/>
    <w:p w14:paraId="142AFB28" w14:textId="77777777" w:rsidR="00C275A9" w:rsidRPr="00C275A9" w:rsidRDefault="00C275A9" w:rsidP="00C275A9"/>
    <w:p w14:paraId="0DF893E7" w14:textId="77777777" w:rsidR="00C275A9" w:rsidRPr="00C275A9" w:rsidRDefault="00C275A9" w:rsidP="00C275A9"/>
    <w:p w14:paraId="29A05C67" w14:textId="77777777" w:rsidR="00C275A9" w:rsidRPr="00C275A9" w:rsidRDefault="00C275A9" w:rsidP="00C275A9"/>
    <w:p w14:paraId="5A0DE46E" w14:textId="77777777" w:rsidR="00C275A9" w:rsidRPr="00C275A9" w:rsidRDefault="00C275A9" w:rsidP="00C275A9"/>
    <w:p w14:paraId="61C46E1C" w14:textId="77777777" w:rsidR="00C275A9" w:rsidRPr="00C275A9" w:rsidRDefault="00C275A9" w:rsidP="00C275A9"/>
    <w:p w14:paraId="5334B63A" w14:textId="77777777" w:rsidR="00C275A9" w:rsidRPr="00C275A9" w:rsidRDefault="00C275A9" w:rsidP="00C275A9"/>
    <w:p w14:paraId="38B85BA0" w14:textId="283FA504" w:rsidR="00C275A9" w:rsidRDefault="00C275A9" w:rsidP="00C275A9"/>
    <w:p w14:paraId="2CAA4B0B" w14:textId="1C0DAE81" w:rsidR="007E6159" w:rsidRPr="00C275A9" w:rsidRDefault="00C275A9" w:rsidP="00C275A9">
      <w:pPr>
        <w:tabs>
          <w:tab w:val="left" w:pos="3607"/>
        </w:tabs>
      </w:pPr>
      <w:r>
        <w:tab/>
      </w:r>
      <w:bookmarkStart w:id="0" w:name="_GoBack"/>
      <w:bookmarkEnd w:id="0"/>
    </w:p>
    <w:sectPr w:rsidR="007E6159" w:rsidRPr="00C275A9" w:rsidSect="00DC4A3B"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0F6C8A"/>
    <w:rsid w:val="00114E95"/>
    <w:rsid w:val="0014314B"/>
    <w:rsid w:val="001A25EC"/>
    <w:rsid w:val="001C5EBA"/>
    <w:rsid w:val="001D2793"/>
    <w:rsid w:val="001D5FAD"/>
    <w:rsid w:val="001E62D3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41F7C"/>
    <w:rsid w:val="0044366C"/>
    <w:rsid w:val="00455992"/>
    <w:rsid w:val="00464925"/>
    <w:rsid w:val="004B76A1"/>
    <w:rsid w:val="0050454F"/>
    <w:rsid w:val="005077CF"/>
    <w:rsid w:val="00536023"/>
    <w:rsid w:val="00551287"/>
    <w:rsid w:val="00580654"/>
    <w:rsid w:val="005808A7"/>
    <w:rsid w:val="005C0BA5"/>
    <w:rsid w:val="005F3BAF"/>
    <w:rsid w:val="00600B77"/>
    <w:rsid w:val="006271EB"/>
    <w:rsid w:val="00634A19"/>
    <w:rsid w:val="00683852"/>
    <w:rsid w:val="00693967"/>
    <w:rsid w:val="006D216A"/>
    <w:rsid w:val="006D3E0F"/>
    <w:rsid w:val="00726EF6"/>
    <w:rsid w:val="00731732"/>
    <w:rsid w:val="00760774"/>
    <w:rsid w:val="00764007"/>
    <w:rsid w:val="00771993"/>
    <w:rsid w:val="0079285C"/>
    <w:rsid w:val="0079323C"/>
    <w:rsid w:val="00796218"/>
    <w:rsid w:val="007C5038"/>
    <w:rsid w:val="007E6159"/>
    <w:rsid w:val="00827DB9"/>
    <w:rsid w:val="00866ABA"/>
    <w:rsid w:val="00872A9C"/>
    <w:rsid w:val="00884CD7"/>
    <w:rsid w:val="008C28BF"/>
    <w:rsid w:val="008D1ADC"/>
    <w:rsid w:val="008F2C0A"/>
    <w:rsid w:val="00910C78"/>
    <w:rsid w:val="0091204A"/>
    <w:rsid w:val="00912E95"/>
    <w:rsid w:val="00915F88"/>
    <w:rsid w:val="00930E11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C632D"/>
    <w:rsid w:val="00BD5F32"/>
    <w:rsid w:val="00BE67F3"/>
    <w:rsid w:val="00BF7294"/>
    <w:rsid w:val="00C14160"/>
    <w:rsid w:val="00C170E1"/>
    <w:rsid w:val="00C275A9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C076A"/>
    <w:rsid w:val="00DC4A3B"/>
    <w:rsid w:val="00DD2FCD"/>
    <w:rsid w:val="00E02D31"/>
    <w:rsid w:val="00E02F4C"/>
    <w:rsid w:val="00E269A5"/>
    <w:rsid w:val="00E439DA"/>
    <w:rsid w:val="00E62399"/>
    <w:rsid w:val="00EB348F"/>
    <w:rsid w:val="00EC0C63"/>
    <w:rsid w:val="00ED5925"/>
    <w:rsid w:val="00F34535"/>
    <w:rsid w:val="00F5345D"/>
    <w:rsid w:val="00F86AB2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77E1A-D022-4AC8-8BC8-88AC8DB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1-06-21T09:37:00Z</cp:lastPrinted>
  <dcterms:created xsi:type="dcterms:W3CDTF">2021-06-21T08:20:00Z</dcterms:created>
  <dcterms:modified xsi:type="dcterms:W3CDTF">2021-06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